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5067" w14:textId="7E29F2F5" w:rsidR="009D4FD7" w:rsidRPr="0070574D" w:rsidRDefault="00766D46" w:rsidP="001C728E">
      <w:pPr>
        <w:jc w:val="center"/>
        <w:rPr>
          <w:rFonts w:ascii="Yu Gothic" w:eastAsia="Yu Gothic" w:hAnsi="Yu Gothic"/>
          <w:szCs w:val="21"/>
          <w:u w:val="single"/>
          <w:lang w:eastAsia="zh-CN"/>
        </w:rPr>
      </w:pPr>
      <w:r>
        <w:rPr>
          <w:rFonts w:ascii="Yu Gothic" w:eastAsia="Yu Gothic" w:hAnsi="Yu Gothic" w:hint="eastAsia"/>
          <w:szCs w:val="21"/>
          <w:u w:val="single"/>
          <w:lang w:eastAsia="zh-CN"/>
        </w:rPr>
        <w:t>応募意向表明届</w:t>
      </w:r>
    </w:p>
    <w:p w14:paraId="21F353B7" w14:textId="5ACF11CC" w:rsidR="001C728E" w:rsidRDefault="001C728E">
      <w:pPr>
        <w:rPr>
          <w:rFonts w:ascii="Yu Gothic" w:eastAsia="Yu Gothic" w:hAnsi="Yu Gothic"/>
          <w:szCs w:val="21"/>
          <w:lang w:eastAsia="zh-CN"/>
        </w:rPr>
      </w:pPr>
    </w:p>
    <w:p w14:paraId="54EA9846" w14:textId="2D01139D" w:rsidR="00B008E5" w:rsidRPr="004C23EC" w:rsidRDefault="008B6A0F" w:rsidP="00B008E5">
      <w:pPr>
        <w:jc w:val="right"/>
        <w:rPr>
          <w:rFonts w:ascii="Yu Gothic" w:eastAsia="Yu Gothic" w:hAnsi="Yu Gothic"/>
          <w:color w:val="000000" w:themeColor="text1"/>
          <w:szCs w:val="21"/>
          <w:lang w:eastAsia="zh-CN"/>
        </w:rPr>
      </w:pPr>
      <w:r w:rsidRPr="004C23EC">
        <w:rPr>
          <w:rFonts w:ascii="Yu Gothic" w:eastAsia="Yu Gothic" w:hAnsi="Yu Gothic" w:hint="eastAsia"/>
          <w:color w:val="000000" w:themeColor="text1"/>
          <w:szCs w:val="21"/>
          <w:lang w:eastAsia="zh-CN"/>
        </w:rPr>
        <w:t>令和</w:t>
      </w:r>
      <w:r w:rsidR="00441647">
        <w:rPr>
          <w:rFonts w:ascii="Yu Gothic" w:eastAsia="Yu Gothic" w:hAnsi="Yu Gothic" w:hint="eastAsia"/>
          <w:color w:val="000000" w:themeColor="text1"/>
          <w:szCs w:val="21"/>
        </w:rPr>
        <w:t>8</w:t>
      </w:r>
      <w:r w:rsidR="00B008E5" w:rsidRPr="004C23EC">
        <w:rPr>
          <w:rFonts w:ascii="Yu Gothic" w:eastAsia="Yu Gothic" w:hAnsi="Yu Gothic" w:hint="eastAsia"/>
          <w:color w:val="000000" w:themeColor="text1"/>
          <w:szCs w:val="21"/>
          <w:lang w:eastAsia="zh-CN"/>
        </w:rPr>
        <w:t>年　　月　　日</w:t>
      </w:r>
    </w:p>
    <w:p w14:paraId="30C551A7" w14:textId="5B61BA52" w:rsidR="00B008E5" w:rsidRDefault="00B008E5">
      <w:pPr>
        <w:rPr>
          <w:rFonts w:ascii="Yu Gothic" w:eastAsia="Yu Gothic" w:hAnsi="Yu Gothic"/>
          <w:szCs w:val="21"/>
          <w:lang w:eastAsia="zh-CN"/>
        </w:rPr>
      </w:pPr>
    </w:p>
    <w:p w14:paraId="53B6972D" w14:textId="6151B071" w:rsidR="00B008E5" w:rsidRPr="00FA6670" w:rsidRDefault="008B6A0F">
      <w:pPr>
        <w:rPr>
          <w:rFonts w:ascii="Yu Gothic" w:eastAsia="Yu Gothic" w:hAnsi="Yu Gothic" w:hint="eastAsia"/>
          <w:color w:val="000000" w:themeColor="text1"/>
          <w:szCs w:val="21"/>
        </w:rPr>
      </w:pPr>
      <w:r w:rsidRPr="004C23EC">
        <w:rPr>
          <w:rFonts w:ascii="Yu Gothic" w:eastAsia="Yu Gothic" w:hAnsi="Yu Gothic" w:cs="游明朝" w:hint="eastAsia"/>
          <w:color w:val="000000" w:themeColor="text1"/>
          <w:kern w:val="0"/>
          <w:szCs w:val="21"/>
        </w:rPr>
        <w:t>合同会社</w:t>
      </w:r>
      <w:r w:rsidR="00154BAB">
        <w:rPr>
          <w:rFonts w:ascii="Yu Gothic" w:eastAsia="Yu Gothic" w:hAnsi="Yu Gothic" w:cs="游明朝" w:hint="eastAsia"/>
          <w:color w:val="000000" w:themeColor="text1"/>
          <w:kern w:val="0"/>
          <w:szCs w:val="21"/>
        </w:rPr>
        <w:t>デロイト トーマツ</w:t>
      </w:r>
      <w:r w:rsidR="00B008E5" w:rsidRPr="004C23EC">
        <w:rPr>
          <w:rFonts w:ascii="Yu Gothic" w:eastAsia="Yu Gothic" w:hAnsi="Yu Gothic" w:cs="游明朝" w:hint="eastAsia"/>
          <w:color w:val="000000" w:themeColor="text1"/>
          <w:kern w:val="0"/>
          <w:szCs w:val="21"/>
        </w:rPr>
        <w:t xml:space="preserve">　宛</w:t>
      </w:r>
    </w:p>
    <w:p w14:paraId="7ADCEFCC" w14:textId="77777777" w:rsidR="00175F03" w:rsidRPr="008B6A0F" w:rsidRDefault="00175F03">
      <w:pPr>
        <w:rPr>
          <w:rFonts w:ascii="Yu Gothic" w:eastAsia="Yu Gothic" w:hAnsi="Yu Gothic"/>
          <w:szCs w:val="21"/>
        </w:rPr>
      </w:pPr>
    </w:p>
    <w:p w14:paraId="12FEC5CC" w14:textId="3E717566" w:rsidR="00B008E5" w:rsidRDefault="00B008E5">
      <w:pPr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「東京ベイｅＳＧプロジェクト」</w:t>
      </w:r>
      <w:r w:rsidR="00023E89" w:rsidRPr="002D32C0">
        <w:rPr>
          <w:rFonts w:hint="eastAsia"/>
          <w:color w:val="000000" w:themeColor="text1"/>
          <w:spacing w:val="8"/>
          <w:szCs w:val="18"/>
          <w:lang w:eastAsia="zh-TW"/>
        </w:rPr>
        <w:t>Tokyo Bay Innovation Field</w:t>
      </w:r>
      <w:r w:rsidR="008A47B7" w:rsidRPr="002D32C0">
        <w:rPr>
          <w:rFonts w:hint="eastAsia"/>
          <w:color w:val="000000" w:themeColor="text1"/>
          <w:spacing w:val="8"/>
          <w:szCs w:val="18"/>
        </w:rPr>
        <w:t>（プロジェクトサポート型）</w:t>
      </w:r>
      <w:r>
        <w:rPr>
          <w:rFonts w:ascii="Yu Gothic" w:eastAsia="Yu Gothic" w:hAnsi="Yu Gothic" w:hint="eastAsia"/>
          <w:szCs w:val="21"/>
        </w:rPr>
        <w:t>への応募意向を表明します。</w:t>
      </w:r>
    </w:p>
    <w:p w14:paraId="0EDF5439" w14:textId="2B04EDF4" w:rsidR="001C728E" w:rsidRPr="00B008E5" w:rsidRDefault="001C728E" w:rsidP="00B008E5">
      <w:pPr>
        <w:rPr>
          <w:rFonts w:ascii="Yu Gothic" w:eastAsia="Yu Gothic" w:hAnsi="Yu Gothic"/>
          <w:szCs w:val="21"/>
        </w:rPr>
      </w:pPr>
    </w:p>
    <w:tbl>
      <w:tblPr>
        <w:tblStyle w:val="a3"/>
        <w:tblW w:w="8926" w:type="dxa"/>
        <w:tblInd w:w="0" w:type="dxa"/>
        <w:tblLook w:val="04A0" w:firstRow="1" w:lastRow="0" w:firstColumn="1" w:lastColumn="0" w:noHBand="0" w:noVBand="1"/>
      </w:tblPr>
      <w:tblGrid>
        <w:gridCol w:w="2721"/>
        <w:gridCol w:w="6205"/>
      </w:tblGrid>
      <w:tr w:rsidR="0064165A" w:rsidRPr="0070574D" w14:paraId="57CAD757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53805" w14:textId="67501953" w:rsidR="0064165A" w:rsidRPr="0070574D" w:rsidRDefault="00B92594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事業者</w:t>
            </w:r>
            <w:r w:rsidR="0064165A" w:rsidRPr="0070574D">
              <w:rPr>
                <w:rFonts w:ascii="Yu Gothic" w:eastAsia="Yu Gothic" w:hAnsi="Yu Gothic" w:cs="Meiryo UI" w:hint="eastAsia"/>
                <w:szCs w:val="21"/>
              </w:rPr>
              <w:t>名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AEA" w14:textId="77777777" w:rsidR="0064165A" w:rsidRPr="0070574D" w:rsidRDefault="0064165A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316317" w:rsidRPr="0070574D" w14:paraId="3BE9E183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EB809" w14:textId="75B14F48" w:rsidR="00316317" w:rsidRPr="0070574D" w:rsidRDefault="00B008E5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代表</w:t>
            </w:r>
            <w:r w:rsidR="00316317" w:rsidRPr="0070574D">
              <w:rPr>
                <w:rFonts w:ascii="Yu Gothic" w:eastAsia="Yu Gothic" w:hAnsi="Yu Gothic" w:cs="Meiryo UI" w:hint="eastAsia"/>
                <w:szCs w:val="21"/>
              </w:rPr>
              <w:t>者名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444" w14:textId="77777777" w:rsidR="00316317" w:rsidRPr="0070574D" w:rsidRDefault="00316317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316317" w:rsidRPr="0070574D" w14:paraId="36EFCA7C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63AE8" w14:textId="3E11143E" w:rsidR="00316317" w:rsidRPr="0070574D" w:rsidRDefault="00B008E5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担当部署</w:t>
            </w:r>
            <w:r w:rsidR="00BF4FDD">
              <w:rPr>
                <w:rFonts w:ascii="Yu Gothic" w:eastAsia="Yu Gothic" w:hAnsi="Yu Gothic" w:cs="Meiryo UI" w:hint="eastAsia"/>
                <w:szCs w:val="21"/>
              </w:rPr>
              <w:t>名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09B" w14:textId="77777777" w:rsidR="00316317" w:rsidRPr="0070574D" w:rsidRDefault="00316317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BF4FDD" w:rsidRPr="0070574D" w14:paraId="5A640CFE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04EE" w14:textId="0CB3DDF4" w:rsidR="00BF4FDD" w:rsidRDefault="00BF4FDD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担当者名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99C" w14:textId="77777777" w:rsidR="00BF4FDD" w:rsidRPr="0070574D" w:rsidRDefault="00BF4FDD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B82871" w:rsidRPr="0070574D" w14:paraId="0083B75D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E8164" w14:textId="77777777" w:rsidR="00B82871" w:rsidRPr="0070574D" w:rsidRDefault="00B82871" w:rsidP="00A92CAA">
            <w:pPr>
              <w:rPr>
                <w:rFonts w:ascii="Yu Gothic" w:eastAsia="Yu Gothic" w:hAnsi="Yu Gothic" w:cs="Meiryo UI"/>
                <w:szCs w:val="21"/>
              </w:rPr>
            </w:pPr>
            <w:r w:rsidRPr="005268A6">
              <w:rPr>
                <w:rFonts w:ascii="Yu Gothic" w:eastAsia="Yu Gothic" w:hAnsi="Yu Gothic" w:cs="Meiryo UI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0C3" w14:textId="77777777" w:rsidR="00B82871" w:rsidRPr="0070574D" w:rsidRDefault="00B82871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B008E5" w:rsidRPr="0070574D" w14:paraId="0F8A5E34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636A3" w14:textId="6185A747" w:rsidR="00B008E5" w:rsidRDefault="00B008E5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連絡先（電話番号）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8B8" w14:textId="77777777" w:rsidR="00B008E5" w:rsidRPr="0070574D" w:rsidRDefault="00B008E5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316317" w:rsidRPr="0070574D" w14:paraId="492F4532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0D0D0" w14:textId="25B1B5E4" w:rsidR="00316317" w:rsidRPr="0070574D" w:rsidRDefault="001D249C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連絡先（メールアドレス）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630" w14:textId="77777777" w:rsidR="00316317" w:rsidRPr="001D249C" w:rsidRDefault="00316317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B008E5" w:rsidRPr="0070574D" w14:paraId="07217B9F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0B83B" w14:textId="00F6945C" w:rsidR="00B008E5" w:rsidRDefault="00186DDE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応募予定</w:t>
            </w:r>
            <w:r w:rsidR="00B008E5">
              <w:rPr>
                <w:rFonts w:ascii="Yu Gothic" w:eastAsia="Yu Gothic" w:hAnsi="Yu Gothic" w:cs="Meiryo UI" w:hint="eastAsia"/>
                <w:szCs w:val="21"/>
              </w:rPr>
              <w:t>テーマ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FD7" w14:textId="77777777" w:rsidR="00B008E5" w:rsidRPr="0070574D" w:rsidRDefault="00B008E5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B008E5" w:rsidRPr="0070574D" w14:paraId="3851FA7C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DF5C3" w14:textId="77777777" w:rsidR="00804C2C" w:rsidRDefault="00175F03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実施</w:t>
            </w:r>
            <w:r w:rsidR="00DD03B5">
              <w:rPr>
                <w:rFonts w:ascii="Yu Gothic" w:eastAsia="Yu Gothic" w:hAnsi="Yu Gothic" w:cs="Meiryo UI" w:hint="eastAsia"/>
                <w:szCs w:val="21"/>
              </w:rPr>
              <w:t>予定</w:t>
            </w:r>
            <w:r>
              <w:rPr>
                <w:rFonts w:ascii="Yu Gothic" w:eastAsia="Yu Gothic" w:hAnsi="Yu Gothic" w:cs="Meiryo UI" w:hint="eastAsia"/>
                <w:szCs w:val="21"/>
              </w:rPr>
              <w:t>エリア</w:t>
            </w:r>
          </w:p>
          <w:p w14:paraId="76E64FCA" w14:textId="5ABB3449" w:rsidR="00804C2C" w:rsidRDefault="00804C2C" w:rsidP="00A92CAA">
            <w:pPr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（中央防波堤）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B2" w14:textId="77777777" w:rsidR="00B008E5" w:rsidRPr="0070574D" w:rsidRDefault="00B008E5">
            <w:pPr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302DD5" w:rsidRPr="00302DD5" w14:paraId="36E2C57F" w14:textId="77777777" w:rsidTr="00A92CAA">
        <w:trPr>
          <w:trHeight w:val="45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BB75" w14:textId="77777777" w:rsidR="002630BE" w:rsidRPr="004C23EC" w:rsidRDefault="002630BE" w:rsidP="002630BE">
            <w:pPr>
              <w:rPr>
                <w:rFonts w:ascii="Yu Gothic" w:eastAsia="Yu Gothic" w:hAnsi="Yu Gothic" w:cs="Meiryo UI"/>
                <w:color w:val="000000" w:themeColor="text1"/>
                <w:szCs w:val="21"/>
              </w:rPr>
            </w:pPr>
            <w:r w:rsidRPr="004C23EC">
              <w:rPr>
                <w:rFonts w:ascii="Yu Gothic" w:eastAsia="Yu Gothic" w:hAnsi="Yu Gothic" w:cs="Meiryo UI" w:hint="eastAsia"/>
                <w:color w:val="000000" w:themeColor="text1"/>
                <w:szCs w:val="21"/>
              </w:rPr>
              <w:t>実施予定エリア</w:t>
            </w:r>
          </w:p>
          <w:p w14:paraId="1EE66A56" w14:textId="27B9815D" w:rsidR="002630BE" w:rsidRPr="004C23EC" w:rsidRDefault="002630BE" w:rsidP="002630BE">
            <w:pPr>
              <w:rPr>
                <w:rFonts w:ascii="Yu Gothic" w:eastAsia="Yu Gothic" w:hAnsi="Yu Gothic" w:cs="Meiryo UI"/>
                <w:color w:val="000000" w:themeColor="text1"/>
                <w:szCs w:val="21"/>
              </w:rPr>
            </w:pPr>
            <w:r w:rsidRPr="004C23EC">
              <w:rPr>
                <w:rFonts w:ascii="Yu Gothic" w:eastAsia="Yu Gothic" w:hAnsi="Yu Gothic" w:cs="Meiryo UI" w:hint="eastAsia"/>
                <w:color w:val="000000" w:themeColor="text1"/>
                <w:szCs w:val="21"/>
              </w:rPr>
              <w:t>（周辺ベイエリア）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260F" w14:textId="77777777" w:rsidR="002630BE" w:rsidRPr="004C23EC" w:rsidRDefault="002630BE">
            <w:pPr>
              <w:rPr>
                <w:rFonts w:ascii="Yu Gothic" w:eastAsia="Yu Gothic" w:hAnsi="Yu Gothic" w:cs="Meiryo UI"/>
                <w:color w:val="000000" w:themeColor="text1"/>
                <w:szCs w:val="21"/>
              </w:rPr>
            </w:pPr>
          </w:p>
        </w:tc>
      </w:tr>
    </w:tbl>
    <w:p w14:paraId="53D19ED9" w14:textId="77777777" w:rsidR="00175F03" w:rsidRPr="004C23EC" w:rsidRDefault="00175F03" w:rsidP="000F3B78">
      <w:pPr>
        <w:rPr>
          <w:rFonts w:ascii="Yu Gothic" w:eastAsia="Yu Gothic" w:hAnsi="Yu Gothic"/>
          <w:color w:val="000000" w:themeColor="text1"/>
          <w:szCs w:val="21"/>
        </w:rPr>
      </w:pPr>
    </w:p>
    <w:p w14:paraId="2988EF64" w14:textId="69932ECD" w:rsidR="00175F03" w:rsidRPr="004C23EC" w:rsidRDefault="00186DDE" w:rsidP="000F3B78">
      <w:pPr>
        <w:rPr>
          <w:rFonts w:ascii="Yu Gothic" w:eastAsia="Yu Gothic" w:hAnsi="Yu Gothic"/>
          <w:color w:val="000000" w:themeColor="text1"/>
          <w:szCs w:val="21"/>
        </w:rPr>
      </w:pPr>
      <w:r>
        <w:rPr>
          <w:rFonts w:ascii="Yu Gothic" w:eastAsia="Yu Gothic" w:hAnsi="Yu Gothic" w:hint="eastAsia"/>
          <w:szCs w:val="21"/>
        </w:rPr>
        <w:t>※「応募予定</w:t>
      </w:r>
      <w:r w:rsidR="00175F03">
        <w:rPr>
          <w:rFonts w:ascii="Yu Gothic" w:eastAsia="Yu Gothic" w:hAnsi="Yu Gothic" w:hint="eastAsia"/>
          <w:szCs w:val="21"/>
        </w:rPr>
        <w:t>テーマ」については、「</w:t>
      </w:r>
      <w:r w:rsidR="00175F03" w:rsidRPr="00175F03">
        <w:rPr>
          <w:rFonts w:ascii="Yu Gothic" w:eastAsia="Yu Gothic" w:hAnsi="Yu Gothic" w:hint="eastAsia"/>
          <w:szCs w:val="21"/>
        </w:rPr>
        <w:t>Ａ：次世代モビリティ</w:t>
      </w:r>
      <w:r w:rsidR="00315A7D">
        <w:rPr>
          <w:rFonts w:ascii="Yu Gothic" w:eastAsia="Yu Gothic" w:hAnsi="Yu Gothic" w:hint="eastAsia"/>
          <w:szCs w:val="21"/>
        </w:rPr>
        <w:t>・ロボティクス</w:t>
      </w:r>
      <w:r w:rsidR="00175F03">
        <w:rPr>
          <w:rFonts w:ascii="Yu Gothic" w:eastAsia="Yu Gothic" w:hAnsi="Yu Gothic" w:hint="eastAsia"/>
          <w:szCs w:val="21"/>
        </w:rPr>
        <w:t>」、「Ｂ：最先端再生可能エネルギー」、「Ｃ：環境改善・資源循環」の３つから</w:t>
      </w:r>
      <w:r w:rsidR="007D738C" w:rsidRPr="004C23EC">
        <w:rPr>
          <w:rFonts w:ascii="Yu Gothic" w:eastAsia="Yu Gothic" w:hAnsi="Yu Gothic" w:hint="eastAsia"/>
          <w:color w:val="000000" w:themeColor="text1"/>
          <w:szCs w:val="21"/>
        </w:rPr>
        <w:t>当てはまるものを全て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選択してください。</w:t>
      </w:r>
    </w:p>
    <w:p w14:paraId="39824C70" w14:textId="408046EB" w:rsidR="00804C2C" w:rsidRPr="004C23EC" w:rsidRDefault="00DD03B5" w:rsidP="000F3B78">
      <w:pPr>
        <w:rPr>
          <w:rFonts w:ascii="Yu Gothic" w:eastAsia="Yu Gothic" w:hAnsi="Yu Gothic"/>
          <w:color w:val="000000" w:themeColor="text1"/>
          <w:szCs w:val="21"/>
        </w:rPr>
      </w:pPr>
      <w:r w:rsidRPr="004C23EC">
        <w:rPr>
          <w:rFonts w:ascii="Yu Gothic" w:eastAsia="Yu Gothic" w:hAnsi="Yu Gothic" w:hint="eastAsia"/>
          <w:color w:val="000000" w:themeColor="text1"/>
          <w:szCs w:val="21"/>
        </w:rPr>
        <w:t>※「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実施</w:t>
      </w:r>
      <w:r w:rsidRPr="004C23EC">
        <w:rPr>
          <w:rFonts w:ascii="Yu Gothic" w:eastAsia="Yu Gothic" w:hAnsi="Yu Gothic" w:hint="eastAsia"/>
          <w:color w:val="000000" w:themeColor="text1"/>
          <w:szCs w:val="21"/>
        </w:rPr>
        <w:t>予定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エリア</w:t>
      </w:r>
      <w:r w:rsidR="00DB0360" w:rsidRPr="004C23EC">
        <w:rPr>
          <w:rFonts w:ascii="Yu Gothic" w:eastAsia="Yu Gothic" w:hAnsi="Yu Gothic" w:hint="eastAsia"/>
          <w:color w:val="000000" w:themeColor="text1"/>
          <w:szCs w:val="21"/>
        </w:rPr>
        <w:t>（中央防波堤）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」については、「①</w:t>
      </w:r>
      <w:r w:rsidR="00441647">
        <w:rPr>
          <w:rFonts w:ascii="Yu Gothic" w:eastAsia="Yu Gothic" w:hAnsi="Yu Gothic" w:hint="eastAsia"/>
          <w:color w:val="000000" w:themeColor="text1"/>
          <w:szCs w:val="21"/>
        </w:rPr>
        <w:t>海の森水上競技場（陸上部）</w:t>
      </w:r>
      <w:r w:rsidR="008A47B7">
        <w:rPr>
          <w:rFonts w:ascii="Yu Gothic" w:eastAsia="Yu Gothic" w:hAnsi="Yu Gothic" w:hint="eastAsia"/>
          <w:color w:val="000000" w:themeColor="text1"/>
          <w:szCs w:val="21"/>
        </w:rPr>
        <w:t>」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="00DB0360" w:rsidRPr="004C23EC">
        <w:rPr>
          <w:rFonts w:ascii="Yu Gothic" w:eastAsia="Yu Gothic" w:hAnsi="Yu Gothic" w:hint="eastAsia"/>
          <w:color w:val="000000" w:themeColor="text1"/>
          <w:szCs w:val="21"/>
        </w:rPr>
        <w:t>「②海の森水上競技場（指定水面）」、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「</w:t>
      </w:r>
      <w:r w:rsidR="00DB0360" w:rsidRPr="004C23EC">
        <w:rPr>
          <w:rFonts w:ascii="Yu Gothic" w:eastAsia="Yu Gothic" w:hAnsi="Yu Gothic" w:hint="eastAsia"/>
          <w:color w:val="000000" w:themeColor="text1"/>
          <w:szCs w:val="21"/>
        </w:rPr>
        <w:t>③</w:t>
      </w:r>
      <w:r w:rsidR="003A726B">
        <w:rPr>
          <w:rFonts w:ascii="Yu Gothic" w:eastAsia="Yu Gothic" w:hAnsi="Yu Gothic" w:hint="eastAsia"/>
          <w:color w:val="000000" w:themeColor="text1"/>
          <w:szCs w:val="21"/>
        </w:rPr>
        <w:t>海の森公園内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」、</w:t>
      </w:r>
      <w:r w:rsidR="008B6A0F" w:rsidRPr="004C23EC">
        <w:rPr>
          <w:rFonts w:ascii="Yu Gothic" w:eastAsia="Yu Gothic" w:hAnsi="Yu Gothic" w:hint="eastAsia"/>
          <w:color w:val="000000" w:themeColor="text1"/>
          <w:szCs w:val="21"/>
        </w:rPr>
        <w:t>「</w:t>
      </w:r>
      <w:r w:rsidR="00DB0360" w:rsidRPr="004C23EC">
        <w:rPr>
          <w:rFonts w:ascii="Yu Gothic" w:eastAsia="Yu Gothic" w:hAnsi="Yu Gothic" w:hint="eastAsia"/>
          <w:color w:val="000000" w:themeColor="text1"/>
          <w:szCs w:val="21"/>
        </w:rPr>
        <w:t>④</w:t>
      </w:r>
      <w:r w:rsidR="009E03A7" w:rsidRPr="004C23EC">
        <w:rPr>
          <w:rFonts w:ascii="Yu Gothic" w:eastAsia="Yu Gothic" w:hAnsi="Yu Gothic" w:hint="eastAsia"/>
          <w:color w:val="000000" w:themeColor="text1"/>
          <w:szCs w:val="21"/>
        </w:rPr>
        <w:t>海の森公園東側船着場</w:t>
      </w:r>
      <w:r w:rsidR="008B6A0F" w:rsidRPr="004C23EC">
        <w:rPr>
          <w:rFonts w:ascii="Yu Gothic" w:eastAsia="Yu Gothic" w:hAnsi="Yu Gothic" w:hint="eastAsia"/>
          <w:color w:val="000000" w:themeColor="text1"/>
          <w:szCs w:val="21"/>
        </w:rPr>
        <w:t>」の</w:t>
      </w:r>
      <w:r w:rsidR="002732B7">
        <w:rPr>
          <w:rFonts w:ascii="Yu Gothic" w:eastAsia="Yu Gothic" w:hAnsi="Yu Gothic" w:hint="eastAsia"/>
          <w:color w:val="000000" w:themeColor="text1"/>
          <w:szCs w:val="21"/>
        </w:rPr>
        <w:t>4</w:t>
      </w:r>
      <w:r w:rsidR="00175F03" w:rsidRPr="004C23EC">
        <w:rPr>
          <w:rFonts w:ascii="Yu Gothic" w:eastAsia="Yu Gothic" w:hAnsi="Yu Gothic" w:hint="eastAsia"/>
          <w:color w:val="000000" w:themeColor="text1"/>
          <w:szCs w:val="21"/>
        </w:rPr>
        <w:t>つから選択してください。</w:t>
      </w:r>
      <w:r w:rsidR="00974127" w:rsidRPr="004C23EC">
        <w:rPr>
          <w:rFonts w:ascii="Yu Gothic" w:eastAsia="Yu Gothic" w:hAnsi="Yu Gothic" w:hint="eastAsia"/>
          <w:color w:val="000000" w:themeColor="text1"/>
          <w:szCs w:val="21"/>
        </w:rPr>
        <w:t>（</w:t>
      </w:r>
      <w:r w:rsidR="00D04F9C" w:rsidRPr="004C23EC">
        <w:rPr>
          <w:rFonts w:ascii="Yu Gothic" w:eastAsia="Yu Gothic" w:hAnsi="Yu Gothic" w:hint="eastAsia"/>
          <w:color w:val="000000" w:themeColor="text1"/>
          <w:szCs w:val="21"/>
        </w:rPr>
        <w:t>複数選択可。</w:t>
      </w:r>
      <w:r w:rsidR="00974127" w:rsidRPr="004C23EC">
        <w:rPr>
          <w:rFonts w:ascii="Yu Gothic" w:eastAsia="Yu Gothic" w:hAnsi="Yu Gothic" w:hint="eastAsia"/>
          <w:color w:val="000000" w:themeColor="text1"/>
          <w:szCs w:val="21"/>
        </w:rPr>
        <w:t>エリアの詳細については</w:t>
      </w:r>
      <w:r w:rsidR="002A40B6" w:rsidRPr="004C23EC">
        <w:rPr>
          <w:rFonts w:ascii="Yu Gothic" w:eastAsia="Yu Gothic" w:hAnsi="Yu Gothic" w:hint="eastAsia"/>
          <w:color w:val="000000" w:themeColor="text1"/>
          <w:szCs w:val="21"/>
        </w:rPr>
        <w:t>公募要領を参照ください。</w:t>
      </w:r>
      <w:r w:rsidR="00974127" w:rsidRPr="004C23EC">
        <w:rPr>
          <w:rFonts w:ascii="Yu Gothic" w:eastAsia="Yu Gothic" w:hAnsi="Yu Gothic" w:hint="eastAsia"/>
          <w:color w:val="000000" w:themeColor="text1"/>
          <w:szCs w:val="21"/>
        </w:rPr>
        <w:t>）</w:t>
      </w:r>
    </w:p>
    <w:p w14:paraId="5EEFD055" w14:textId="620D8D40" w:rsidR="00804C2C" w:rsidRPr="004C23EC" w:rsidRDefault="00804C2C" w:rsidP="000F3B78">
      <w:pPr>
        <w:rPr>
          <w:rFonts w:ascii="Yu Gothic" w:eastAsia="Yu Gothic" w:hAnsi="Yu Gothic"/>
          <w:color w:val="000000" w:themeColor="text1"/>
          <w:szCs w:val="21"/>
        </w:rPr>
      </w:pPr>
      <w:r w:rsidRPr="004C23EC">
        <w:rPr>
          <w:rFonts w:ascii="Yu Gothic" w:eastAsia="Yu Gothic" w:hAnsi="Yu Gothic" w:hint="eastAsia"/>
          <w:color w:val="000000" w:themeColor="text1"/>
          <w:szCs w:val="21"/>
        </w:rPr>
        <w:t>※「実施予定エリア（周辺ベイエリア）」については、</w:t>
      </w:r>
      <w:r w:rsidR="002630BE" w:rsidRPr="004C23EC">
        <w:rPr>
          <w:rFonts w:ascii="Yu Gothic" w:eastAsia="Yu Gothic" w:hAnsi="Yu Gothic" w:hint="eastAsia"/>
          <w:color w:val="000000" w:themeColor="text1"/>
          <w:szCs w:val="21"/>
        </w:rPr>
        <w:t>現段階で使用を</w:t>
      </w:r>
      <w:r w:rsidR="0017736E" w:rsidRPr="004C23EC">
        <w:rPr>
          <w:rFonts w:ascii="Yu Gothic" w:eastAsia="Yu Gothic" w:hAnsi="Yu Gothic" w:hint="eastAsia"/>
          <w:color w:val="000000" w:themeColor="text1"/>
          <w:szCs w:val="21"/>
        </w:rPr>
        <w:t>検討</w:t>
      </w:r>
      <w:r w:rsidRPr="004C23EC">
        <w:rPr>
          <w:rFonts w:ascii="Yu Gothic" w:eastAsia="Yu Gothic" w:hAnsi="Yu Gothic" w:hint="eastAsia"/>
          <w:color w:val="000000" w:themeColor="text1"/>
          <w:szCs w:val="21"/>
        </w:rPr>
        <w:t>している</w:t>
      </w:r>
      <w:r w:rsidR="002630BE" w:rsidRPr="004C23EC">
        <w:rPr>
          <w:rFonts w:ascii="Yu Gothic" w:eastAsia="Yu Gothic" w:hAnsi="Yu Gothic" w:hint="eastAsia"/>
          <w:color w:val="000000" w:themeColor="text1"/>
          <w:szCs w:val="21"/>
        </w:rPr>
        <w:t>場所を記載してください。</w:t>
      </w:r>
    </w:p>
    <w:p w14:paraId="6AE9076B" w14:textId="63AE08D5" w:rsidR="00FC6D51" w:rsidRDefault="00923961" w:rsidP="000F3B78">
      <w:pPr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※上記</w:t>
      </w:r>
      <w:r w:rsidR="002630BE">
        <w:rPr>
          <w:rFonts w:ascii="Yu Gothic" w:eastAsia="Yu Gothic" w:hAnsi="Yu Gothic" w:hint="eastAsia"/>
          <w:szCs w:val="21"/>
        </w:rPr>
        <w:t>３</w:t>
      </w:r>
      <w:r w:rsidR="00FC6D51" w:rsidRPr="00F817E8">
        <w:rPr>
          <w:rFonts w:ascii="Yu Gothic" w:eastAsia="Yu Gothic" w:hAnsi="Yu Gothic" w:hint="eastAsia"/>
          <w:szCs w:val="21"/>
        </w:rPr>
        <w:t>点については</w:t>
      </w:r>
      <w:r>
        <w:rPr>
          <w:rFonts w:ascii="Yu Gothic" w:eastAsia="Yu Gothic" w:hAnsi="Yu Gothic" w:hint="eastAsia"/>
          <w:szCs w:val="21"/>
        </w:rPr>
        <w:t>、提出時点の案を</w:t>
      </w:r>
      <w:r w:rsidR="00FC6D51" w:rsidRPr="00F817E8">
        <w:rPr>
          <w:rFonts w:ascii="Yu Gothic" w:eastAsia="Yu Gothic" w:hAnsi="Yu Gothic" w:hint="eastAsia"/>
          <w:szCs w:val="21"/>
        </w:rPr>
        <w:t>提出</w:t>
      </w:r>
      <w:r w:rsidR="00A92831">
        <w:rPr>
          <w:rFonts w:ascii="Yu Gothic" w:eastAsia="Yu Gothic" w:hAnsi="Yu Gothic" w:hint="eastAsia"/>
          <w:szCs w:val="21"/>
        </w:rPr>
        <w:t>して</w:t>
      </w:r>
      <w:r w:rsidR="00FC6D51" w:rsidRPr="00F817E8">
        <w:rPr>
          <w:rFonts w:ascii="Yu Gothic" w:eastAsia="Yu Gothic" w:hAnsi="Yu Gothic" w:hint="eastAsia"/>
          <w:szCs w:val="21"/>
        </w:rPr>
        <w:t>ください。</w:t>
      </w:r>
      <w:r>
        <w:rPr>
          <w:rFonts w:ascii="Yu Gothic" w:eastAsia="Yu Gothic" w:hAnsi="Yu Gothic" w:hint="eastAsia"/>
          <w:szCs w:val="21"/>
        </w:rPr>
        <w:t>複数記載いただくことも可能です。</w:t>
      </w:r>
      <w:r w:rsidR="00F817E8" w:rsidRPr="00F817E8">
        <w:rPr>
          <w:rFonts w:ascii="Yu Gothic" w:eastAsia="Yu Gothic" w:hAnsi="Yu Gothic" w:hint="eastAsia"/>
          <w:szCs w:val="21"/>
        </w:rPr>
        <w:t>なお、</w:t>
      </w:r>
      <w:r>
        <w:rPr>
          <w:rFonts w:ascii="Yu Gothic" w:eastAsia="Yu Gothic" w:hAnsi="Yu Gothic" w:hint="eastAsia"/>
          <w:szCs w:val="21"/>
        </w:rPr>
        <w:t>応募時に変更となった場合であっても、</w:t>
      </w:r>
      <w:r w:rsidR="00FC6D51" w:rsidRPr="00F817E8">
        <w:rPr>
          <w:rFonts w:ascii="Yu Gothic" w:eastAsia="Yu Gothic" w:hAnsi="Yu Gothic" w:hint="eastAsia"/>
          <w:szCs w:val="21"/>
        </w:rPr>
        <w:t>審査等に影響</w:t>
      </w:r>
      <w:r>
        <w:rPr>
          <w:rFonts w:ascii="Yu Gothic" w:eastAsia="Yu Gothic" w:hAnsi="Yu Gothic" w:hint="eastAsia"/>
          <w:szCs w:val="21"/>
        </w:rPr>
        <w:t>すること</w:t>
      </w:r>
      <w:r w:rsidR="00FC6D51" w:rsidRPr="00F817E8">
        <w:rPr>
          <w:rFonts w:ascii="Yu Gothic" w:eastAsia="Yu Gothic" w:hAnsi="Yu Gothic" w:hint="eastAsia"/>
          <w:szCs w:val="21"/>
        </w:rPr>
        <w:t>はありません。</w:t>
      </w:r>
    </w:p>
    <w:p w14:paraId="6DBB9A47" w14:textId="3AC75294" w:rsidR="008B6A0F" w:rsidRPr="00F817E8" w:rsidRDefault="004A6FA6" w:rsidP="000F3B78">
      <w:pPr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※本届の提出が無い場合でも、本プロジェクトへの応募は可能であり、本届の提出有無が審査等に影響することはありません。</w:t>
      </w:r>
    </w:p>
    <w:sectPr w:rsidR="008B6A0F" w:rsidRPr="00F817E8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BA28" w14:textId="77777777" w:rsidR="008E2CC7" w:rsidRDefault="008E2CC7" w:rsidP="00111FA7">
      <w:r>
        <w:separator/>
      </w:r>
    </w:p>
  </w:endnote>
  <w:endnote w:type="continuationSeparator" w:id="0">
    <w:p w14:paraId="2130C0DE" w14:textId="77777777" w:rsidR="008E2CC7" w:rsidRDefault="008E2CC7" w:rsidP="0011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F347" w14:textId="77777777" w:rsidR="008E2CC7" w:rsidRDefault="008E2CC7" w:rsidP="00111FA7">
      <w:r>
        <w:separator/>
      </w:r>
    </w:p>
  </w:footnote>
  <w:footnote w:type="continuationSeparator" w:id="0">
    <w:p w14:paraId="5908250A" w14:textId="77777777" w:rsidR="008E2CC7" w:rsidRDefault="008E2CC7" w:rsidP="0011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180" w14:textId="0908FFDE" w:rsidR="000C6217" w:rsidRPr="003B5354" w:rsidRDefault="000C6217" w:rsidP="000C6217">
    <w:pPr>
      <w:pStyle w:val="a6"/>
      <w:jc w:val="right"/>
      <w:rPr>
        <w:rFonts w:ascii="Yu Gothic" w:eastAsia="Yu Gothic" w:hAnsi="Yu Gothic"/>
      </w:rPr>
    </w:pPr>
    <w:r w:rsidRPr="003B5354">
      <w:rPr>
        <w:rFonts w:ascii="Yu Gothic" w:eastAsia="Yu Gothic" w:hAnsi="Yu Gothic" w:hint="eastAsia"/>
      </w:rPr>
      <w:t>様式</w:t>
    </w:r>
    <w:r w:rsidR="00766D46">
      <w:rPr>
        <w:rFonts w:ascii="Yu Gothic" w:eastAsia="Yu Gothic" w:hAnsi="Yu Gothic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531F3"/>
    <w:multiLevelType w:val="hybridMultilevel"/>
    <w:tmpl w:val="03C01988"/>
    <w:lvl w:ilvl="0" w:tplc="CFFCB01E">
      <w:start w:val="1"/>
      <w:numFmt w:val="decimal"/>
      <w:lvlText w:val="%1."/>
      <w:lvlJc w:val="left"/>
      <w:pPr>
        <w:ind w:left="420" w:hanging="420"/>
      </w:pPr>
      <w:rPr>
        <w:rFonts w:ascii="Yu Gothic" w:eastAsia="Yu Gothic" w:hAnsi="Yu Gothi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14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17"/>
    <w:rsid w:val="00023E89"/>
    <w:rsid w:val="00046011"/>
    <w:rsid w:val="000552E9"/>
    <w:rsid w:val="0006482B"/>
    <w:rsid w:val="000C6217"/>
    <w:rsid w:val="000F341D"/>
    <w:rsid w:val="000F3B78"/>
    <w:rsid w:val="00111FA7"/>
    <w:rsid w:val="001434C1"/>
    <w:rsid w:val="0014476D"/>
    <w:rsid w:val="001527D4"/>
    <w:rsid w:val="00154BAB"/>
    <w:rsid w:val="00175F03"/>
    <w:rsid w:val="0017736E"/>
    <w:rsid w:val="00186DDE"/>
    <w:rsid w:val="00187D18"/>
    <w:rsid w:val="001A01FC"/>
    <w:rsid w:val="001C728E"/>
    <w:rsid w:val="001D249C"/>
    <w:rsid w:val="001D5838"/>
    <w:rsid w:val="001E4721"/>
    <w:rsid w:val="001E4EC4"/>
    <w:rsid w:val="00203891"/>
    <w:rsid w:val="00206C55"/>
    <w:rsid w:val="00224AAB"/>
    <w:rsid w:val="00246645"/>
    <w:rsid w:val="00247894"/>
    <w:rsid w:val="002630BE"/>
    <w:rsid w:val="00265D61"/>
    <w:rsid w:val="00267467"/>
    <w:rsid w:val="002732B7"/>
    <w:rsid w:val="002869A8"/>
    <w:rsid w:val="002A36A8"/>
    <w:rsid w:val="002A40B6"/>
    <w:rsid w:val="002D32C0"/>
    <w:rsid w:val="002F7788"/>
    <w:rsid w:val="00302DD5"/>
    <w:rsid w:val="00315A7D"/>
    <w:rsid w:val="00316317"/>
    <w:rsid w:val="003576A3"/>
    <w:rsid w:val="00357BD8"/>
    <w:rsid w:val="00361337"/>
    <w:rsid w:val="003A726B"/>
    <w:rsid w:val="003B5354"/>
    <w:rsid w:val="003E556A"/>
    <w:rsid w:val="003F2DFB"/>
    <w:rsid w:val="00436513"/>
    <w:rsid w:val="00441647"/>
    <w:rsid w:val="004708FF"/>
    <w:rsid w:val="00484DBE"/>
    <w:rsid w:val="004A6FA6"/>
    <w:rsid w:val="004C23EC"/>
    <w:rsid w:val="004D3C0C"/>
    <w:rsid w:val="004E5171"/>
    <w:rsid w:val="00502A9A"/>
    <w:rsid w:val="00522174"/>
    <w:rsid w:val="005268A6"/>
    <w:rsid w:val="00543372"/>
    <w:rsid w:val="00567B29"/>
    <w:rsid w:val="006070B1"/>
    <w:rsid w:val="0062161B"/>
    <w:rsid w:val="006331F4"/>
    <w:rsid w:val="006407CC"/>
    <w:rsid w:val="0064165A"/>
    <w:rsid w:val="00641882"/>
    <w:rsid w:val="006A6CE4"/>
    <w:rsid w:val="006D5EB1"/>
    <w:rsid w:val="0070177D"/>
    <w:rsid w:val="00703473"/>
    <w:rsid w:val="0070574D"/>
    <w:rsid w:val="0076191B"/>
    <w:rsid w:val="00766D46"/>
    <w:rsid w:val="00781A5D"/>
    <w:rsid w:val="00795A42"/>
    <w:rsid w:val="007B4DA9"/>
    <w:rsid w:val="007D738C"/>
    <w:rsid w:val="007F5C88"/>
    <w:rsid w:val="00804C2C"/>
    <w:rsid w:val="0081454D"/>
    <w:rsid w:val="00881EA9"/>
    <w:rsid w:val="0089082F"/>
    <w:rsid w:val="008A47B7"/>
    <w:rsid w:val="008B6A0F"/>
    <w:rsid w:val="008D4767"/>
    <w:rsid w:val="008E2CC7"/>
    <w:rsid w:val="00923961"/>
    <w:rsid w:val="00926B42"/>
    <w:rsid w:val="00974127"/>
    <w:rsid w:val="00976AD1"/>
    <w:rsid w:val="009834D8"/>
    <w:rsid w:val="009C6F4E"/>
    <w:rsid w:val="009D4FD7"/>
    <w:rsid w:val="009E03A7"/>
    <w:rsid w:val="009E2E84"/>
    <w:rsid w:val="00A777DA"/>
    <w:rsid w:val="00A92831"/>
    <w:rsid w:val="00A92CAA"/>
    <w:rsid w:val="00AB45E6"/>
    <w:rsid w:val="00AB5931"/>
    <w:rsid w:val="00AF3995"/>
    <w:rsid w:val="00B008E5"/>
    <w:rsid w:val="00B164B3"/>
    <w:rsid w:val="00B3723A"/>
    <w:rsid w:val="00B4074C"/>
    <w:rsid w:val="00B446C9"/>
    <w:rsid w:val="00B82871"/>
    <w:rsid w:val="00B92594"/>
    <w:rsid w:val="00BC0009"/>
    <w:rsid w:val="00BD2BB7"/>
    <w:rsid w:val="00BD76A1"/>
    <w:rsid w:val="00BF4FDD"/>
    <w:rsid w:val="00C04510"/>
    <w:rsid w:val="00C5542F"/>
    <w:rsid w:val="00C647AE"/>
    <w:rsid w:val="00C82C4C"/>
    <w:rsid w:val="00D04F9C"/>
    <w:rsid w:val="00D05988"/>
    <w:rsid w:val="00D27DAF"/>
    <w:rsid w:val="00D4788D"/>
    <w:rsid w:val="00DB0360"/>
    <w:rsid w:val="00DD03B5"/>
    <w:rsid w:val="00E02F52"/>
    <w:rsid w:val="00E26103"/>
    <w:rsid w:val="00E3677A"/>
    <w:rsid w:val="00E4072A"/>
    <w:rsid w:val="00E967D9"/>
    <w:rsid w:val="00EB4145"/>
    <w:rsid w:val="00EF154B"/>
    <w:rsid w:val="00EF2CDF"/>
    <w:rsid w:val="00F01F15"/>
    <w:rsid w:val="00F11547"/>
    <w:rsid w:val="00F14B8F"/>
    <w:rsid w:val="00F20BD8"/>
    <w:rsid w:val="00F41F1C"/>
    <w:rsid w:val="00F817E8"/>
    <w:rsid w:val="00F863A7"/>
    <w:rsid w:val="00FA6670"/>
    <w:rsid w:val="00FC6D51"/>
    <w:rsid w:val="00FE1EAB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9845D"/>
  <w15:chartTrackingRefBased/>
  <w15:docId w15:val="{C26FB990-4B02-429A-8594-02D2EC8E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1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28E"/>
    <w:pPr>
      <w:ind w:leftChars="400" w:left="840"/>
    </w:pPr>
  </w:style>
  <w:style w:type="character" w:styleId="a5">
    <w:name w:val="Hyperlink"/>
    <w:basedOn w:val="a0"/>
    <w:uiPriority w:val="99"/>
    <w:unhideWhenUsed/>
    <w:rsid w:val="00EF2CD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FA7"/>
  </w:style>
  <w:style w:type="paragraph" w:styleId="a8">
    <w:name w:val="footer"/>
    <w:basedOn w:val="a"/>
    <w:link w:val="a9"/>
    <w:uiPriority w:val="99"/>
    <w:unhideWhenUsed/>
    <w:rsid w:val="0011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FA7"/>
  </w:style>
  <w:style w:type="character" w:styleId="aa">
    <w:name w:val="annotation reference"/>
    <w:basedOn w:val="a0"/>
    <w:uiPriority w:val="99"/>
    <w:semiHidden/>
    <w:unhideWhenUsed/>
    <w:rsid w:val="0026746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6746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674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74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746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746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E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d1ec7-f657-4511-bc58-959b9cee6703">
      <Terms xmlns="http://schemas.microsoft.com/office/infopath/2007/PartnerControls"/>
    </lcf76f155ced4ddcb4097134ff3c332f>
    <TaxCatchAll xmlns="83d96f67-9294-40f4-9dbf-5420de6027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39D5B1F8ACD24C8C8489DD326AB31B" ma:contentTypeVersion="11" ma:contentTypeDescription="新しいドキュメントを作成します。" ma:contentTypeScope="" ma:versionID="8f7c4bdaf9987281941f551dd7c9e364">
  <xsd:schema xmlns:xsd="http://www.w3.org/2001/XMLSchema" xmlns:xs="http://www.w3.org/2001/XMLSchema" xmlns:p="http://schemas.microsoft.com/office/2006/metadata/properties" xmlns:ns2="fe3d1ec7-f657-4511-bc58-959b9cee6703" xmlns:ns3="83d96f67-9294-40f4-9dbf-5420de60272a" targetNamespace="http://schemas.microsoft.com/office/2006/metadata/properties" ma:root="true" ma:fieldsID="ef46b35575d2fe97d74b3a18a38928b4" ns2:_="" ns3:_="">
    <xsd:import namespace="fe3d1ec7-f657-4511-bc58-959b9cee6703"/>
    <xsd:import namespace="83d96f67-9294-40f4-9dbf-5420de60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1ec7-f657-4511-bc58-959b9cee6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96f67-9294-40f4-9dbf-5420de6027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ef2784-7066-4e3d-a288-8c4adf0741e6}" ma:internalName="TaxCatchAll" ma:showField="CatchAllData" ma:web="83d96f67-9294-40f4-9dbf-5420de60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4F96-52BE-471B-9605-09C7099027E3}">
  <ds:schemaRefs>
    <ds:schemaRef ds:uri="http://schemas.microsoft.com/office/2006/metadata/properties"/>
    <ds:schemaRef ds:uri="http://schemas.microsoft.com/office/infopath/2007/PartnerControls"/>
    <ds:schemaRef ds:uri="a225b9cc-e344-46ff-96ba-993de4fa2356"/>
    <ds:schemaRef ds:uri="1a30786f-de4c-4519-983a-acf0333137f4"/>
  </ds:schemaRefs>
</ds:datastoreItem>
</file>

<file path=customXml/itemProps2.xml><?xml version="1.0" encoding="utf-8"?>
<ds:datastoreItem xmlns:ds="http://schemas.openxmlformats.org/officeDocument/2006/customXml" ds:itemID="{0F84C27A-7F34-4C3C-B245-A69432C18AD2}"/>
</file>

<file path=customXml/itemProps3.xml><?xml version="1.0" encoding="utf-8"?>
<ds:datastoreItem xmlns:ds="http://schemas.openxmlformats.org/officeDocument/2006/customXml" ds:itemID="{C2DFD36C-BF45-46FF-8C5D-C742FC0BE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F521-35A1-4489-ADBC-E6C8EE9918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8</Words>
  <Characters>318</Characters>
  <Application>Microsoft Office Word</Application>
  <DocSecurity>0</DocSecurity>
  <Lines>2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Manager/>
  <Company>DTT</Company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神川　智裕</dc:creator>
  <cp:keywords/>
  <dc:description/>
  <cp:lastModifiedBy>Takata, Masaki</cp:lastModifiedBy>
  <cp:revision>27</cp:revision>
  <dcterms:created xsi:type="dcterms:W3CDTF">2025-06-26T11:03:00Z</dcterms:created>
  <dcterms:modified xsi:type="dcterms:W3CDTF">2026-06-17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9D5B1F8ACD24C8C8489DD326AB31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5-18T02:05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01de5b3-48f9-44b1-ae6b-82892c3a3f43</vt:lpwstr>
  </property>
  <property fmtid="{D5CDD505-2E9C-101B-9397-08002B2CF9AE}" pid="9" name="MSIP_Label_ea60d57e-af5b-4752-ac57-3e4f28ca11dc_ContentBits">
    <vt:lpwstr>0</vt:lpwstr>
  </property>
  <property fmtid="{D5CDD505-2E9C-101B-9397-08002B2CF9AE}" pid="10" name="docLang">
    <vt:lpwstr>ja</vt:lpwstr>
  </property>
  <property fmtid="{D5CDD505-2E9C-101B-9397-08002B2CF9AE}" pid="11" name="MediaServiceImageTags">
    <vt:lpwstr/>
  </property>
</Properties>
</file>